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FB28" w14:textId="77777777" w:rsidR="00BC7483" w:rsidRDefault="00BC7483" w:rsidP="00BC7483">
      <w:pPr>
        <w:spacing w:after="0" w:line="20" w:lineRule="atLeast"/>
      </w:pPr>
    </w:p>
    <w:p w14:paraId="379224AB" w14:textId="77777777" w:rsidR="001524D5" w:rsidRDefault="001524D5" w:rsidP="001524D5">
      <w:pPr>
        <w:pStyle w:val="Nagwek"/>
        <w:jc w:val="center"/>
        <w:rPr>
          <w:sz w:val="28"/>
          <w:szCs w:val="28"/>
        </w:rPr>
      </w:pPr>
      <w:r w:rsidRPr="00971566">
        <w:rPr>
          <w:sz w:val="28"/>
          <w:szCs w:val="28"/>
        </w:rPr>
        <w:t xml:space="preserve">ZAJĘĆ DLA KIERUNKU </w:t>
      </w:r>
    </w:p>
    <w:p w14:paraId="7C95869D" w14:textId="77777777" w:rsidR="001524D5" w:rsidRPr="00971566" w:rsidRDefault="001524D5" w:rsidP="001524D5">
      <w:pPr>
        <w:pStyle w:val="Nagwek"/>
        <w:jc w:val="center"/>
        <w:rPr>
          <w:b/>
          <w:bCs/>
          <w:sz w:val="28"/>
          <w:szCs w:val="28"/>
        </w:rPr>
      </w:pPr>
      <w:r w:rsidRPr="00E83703">
        <w:rPr>
          <w:b/>
          <w:bCs/>
          <w:sz w:val="40"/>
          <w:szCs w:val="40"/>
        </w:rPr>
        <w:t xml:space="preserve">TECHNIK ELEKTRORADIOLOG </w:t>
      </w:r>
      <w:r>
        <w:rPr>
          <w:b/>
          <w:bCs/>
          <w:sz w:val="40"/>
          <w:szCs w:val="40"/>
        </w:rPr>
        <w:t>I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0F5A34B7" w14:textId="77777777" w:rsidR="001524D5" w:rsidRPr="009E3537" w:rsidRDefault="001524D5" w:rsidP="00861BB4">
      <w:pPr>
        <w:pStyle w:val="Nagwek"/>
        <w:jc w:val="center"/>
      </w:pPr>
      <w:r>
        <w:t>Rok szkolny 202</w:t>
      </w:r>
      <w:r w:rsidR="000773C9">
        <w:t>5</w:t>
      </w:r>
      <w:r>
        <w:t xml:space="preserve"> – 202</w:t>
      </w:r>
      <w:r w:rsidR="000773C9">
        <w:t>6</w:t>
      </w:r>
      <w:r>
        <w:t>–  trzeci semestr nauki</w:t>
      </w:r>
      <w:r w:rsidR="00861BB4">
        <w:t xml:space="preserve">        </w:t>
      </w:r>
      <w:r>
        <w:t>Obowiązuje od 0</w:t>
      </w:r>
      <w:r w:rsidR="009E1D38">
        <w:t>8</w:t>
      </w:r>
      <w:r>
        <w:t>.12.202</w:t>
      </w:r>
      <w:r w:rsidR="009E1D38">
        <w:t>5</w:t>
      </w:r>
      <w:r>
        <w:t xml:space="preserve"> – do </w:t>
      </w:r>
      <w:r w:rsidR="009E1D38">
        <w:t>16.01.2026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835"/>
        <w:gridCol w:w="2835"/>
        <w:gridCol w:w="2835"/>
        <w:gridCol w:w="6"/>
        <w:gridCol w:w="1412"/>
        <w:gridCol w:w="1418"/>
      </w:tblGrid>
      <w:tr w:rsidR="001524D5" w:rsidRPr="0057708C" w14:paraId="0E8222D2" w14:textId="77777777" w:rsidTr="00087DE8">
        <w:trPr>
          <w:trHeight w:val="725"/>
        </w:trPr>
        <w:tc>
          <w:tcPr>
            <w:tcW w:w="2801" w:type="dxa"/>
            <w:shd w:val="clear" w:color="auto" w:fill="D9D9D9" w:themeFill="background1" w:themeFillShade="D9"/>
          </w:tcPr>
          <w:p w14:paraId="12A517BE" w14:textId="77777777" w:rsidR="001524D5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628C7D88" w14:textId="77777777" w:rsidR="001524D5" w:rsidRPr="003141AE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2B8BC5F" w14:textId="77777777" w:rsidR="001524D5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441F6CEA" w14:textId="77777777" w:rsidR="001524D5" w:rsidRPr="003141AE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A23623" w14:textId="77777777" w:rsidR="001524D5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5E038A1F" w14:textId="77777777" w:rsidR="001524D5" w:rsidRPr="003141AE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D9D9D9" w:themeFill="background1" w:themeFillShade="D9"/>
          </w:tcPr>
          <w:p w14:paraId="48D6A3F3" w14:textId="77777777" w:rsidR="001524D5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6D5C6F33" w14:textId="77777777" w:rsidR="001524D5" w:rsidRPr="0057708C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shd w:val="clear" w:color="auto" w:fill="D9D9D9" w:themeFill="background1" w:themeFillShade="D9"/>
          </w:tcPr>
          <w:p w14:paraId="0E22F423" w14:textId="77777777" w:rsidR="001524D5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6DFC98E3" w14:textId="77777777" w:rsidR="001524D5" w:rsidRPr="0057708C" w:rsidRDefault="001524D5" w:rsidP="00087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4649E5" w:rsidRPr="0057708C" w14:paraId="655A3452" w14:textId="77777777" w:rsidTr="00EF1012">
        <w:trPr>
          <w:trHeight w:val="1294"/>
        </w:trPr>
        <w:tc>
          <w:tcPr>
            <w:tcW w:w="2801" w:type="dxa"/>
            <w:shd w:val="clear" w:color="auto" w:fill="FFFFFF" w:themeFill="background1"/>
          </w:tcPr>
          <w:p w14:paraId="317E8A90" w14:textId="77777777" w:rsidR="004649E5" w:rsidRDefault="004649E5" w:rsidP="006E0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E967999" w14:textId="77777777" w:rsidR="004649E5" w:rsidRDefault="004649E5" w:rsidP="006E0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C3C0C4" w14:textId="77777777" w:rsidR="004649E5" w:rsidRDefault="004649E5" w:rsidP="006E0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70567" w14:textId="77777777" w:rsidR="004649E5" w:rsidRDefault="004649E5" w:rsidP="00BB4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3273755" w14:textId="77777777" w:rsidR="004649E5" w:rsidRDefault="004649E5" w:rsidP="00134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7:30 – 10:30</w:t>
            </w:r>
          </w:p>
          <w:p w14:paraId="62827578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A</w:t>
            </w:r>
          </w:p>
          <w:p w14:paraId="41E16246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3.1. WYKONYWANIE BADAŃ TK </w:t>
            </w:r>
          </w:p>
          <w:p w14:paraId="7E83DD8F" w14:textId="77777777" w:rsidR="004649E5" w:rsidRPr="00134D99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23D7B7C1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Realizuje: mgr </w:t>
            </w:r>
          </w:p>
          <w:p w14:paraId="25B123E2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urchan</w:t>
            </w:r>
            <w:proofErr w:type="spellEnd"/>
          </w:p>
          <w:p w14:paraId="17BA547E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  <w:p w14:paraId="624832DF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o 2 tygodnie</w:t>
            </w:r>
          </w:p>
          <w:p w14:paraId="06D491B2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00"/>
          </w:tcPr>
          <w:p w14:paraId="23E616BC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:00 – 10:30</w:t>
            </w:r>
          </w:p>
          <w:p w14:paraId="4D02DF32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WYCHOWANIE FIZYCZNE (3)</w:t>
            </w:r>
          </w:p>
          <w:p w14:paraId="02396426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alizuje: mgr Adrian Mroziński</w:t>
            </w:r>
          </w:p>
          <w:p w14:paraId="6EC3B741" w14:textId="77777777" w:rsidR="004649E5" w:rsidRP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4649E5">
              <w:rPr>
                <w:rFonts w:ascii="Calibri" w:eastAsia="Times New Roman" w:hAnsi="Calibri" w:cs="Times New Roman"/>
                <w:sz w:val="12"/>
                <w:szCs w:val="12"/>
              </w:rPr>
              <w:t>Osoby ubiegające się o zwolnienie proszone są o dostarczenie zaświadczeń lekarskich do wicedyrektora szkoły</w:t>
            </w:r>
          </w:p>
        </w:tc>
      </w:tr>
      <w:tr w:rsidR="00363086" w:rsidRPr="0057708C" w14:paraId="56722D08" w14:textId="77777777" w:rsidTr="00EF1012">
        <w:trPr>
          <w:trHeight w:val="1294"/>
        </w:trPr>
        <w:tc>
          <w:tcPr>
            <w:tcW w:w="2801" w:type="dxa"/>
            <w:shd w:val="clear" w:color="auto" w:fill="FFFFFF" w:themeFill="background1"/>
          </w:tcPr>
          <w:p w14:paraId="50961A5C" w14:textId="77777777" w:rsidR="00363086" w:rsidRPr="009E3537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97E1CD5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6624CFF3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2D4A7C70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D94A264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6A2697AA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65953D95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29685B64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2386D223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06385525" w14:textId="77777777" w:rsidR="00363086" w:rsidRPr="00363086" w:rsidRDefault="00363086" w:rsidP="0036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A272A68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0B92B9F1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6F40415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2A4D4F94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2F2B236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63ABAC77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C042BF8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717A1A8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40A19EB2" w14:textId="77777777" w:rsidR="00363086" w:rsidRPr="00363086" w:rsidRDefault="00363086" w:rsidP="0036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1E563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7D9CED2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9E02F8D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788CDEDB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4F4E5EF6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0C9DD052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1D4DA22C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4653374B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017D12C3" w14:textId="77777777" w:rsidR="00EF1012" w:rsidRDefault="00EF1012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36458680" w14:textId="77777777" w:rsidR="00EF1012" w:rsidRDefault="00EF1012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2445B72B" w14:textId="77777777" w:rsidR="00EF1012" w:rsidRDefault="00EF1012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2190A352" w14:textId="77777777" w:rsidR="00363086" w:rsidRPr="00363086" w:rsidRDefault="00363086" w:rsidP="0036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64B31" w14:textId="77777777" w:rsidR="00363086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:30 – 14:30</w:t>
            </w:r>
          </w:p>
          <w:p w14:paraId="6C0F7ECD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A</w:t>
            </w:r>
          </w:p>
          <w:p w14:paraId="29805CCF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1. WYKONYWANIE BADAŃ EKG</w:t>
            </w:r>
          </w:p>
          <w:p w14:paraId="3C753F0D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 w:rsidR="001E2AE6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7900A4FE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</w:p>
          <w:p w14:paraId="28C6AB39" w14:textId="77777777" w:rsidR="00363086" w:rsidRDefault="00363086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2</w:t>
            </w:r>
          </w:p>
          <w:p w14:paraId="68A3626D" w14:textId="77777777" w:rsidR="004649E5" w:rsidRPr="00CF4739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F03DCB1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:30 – 14:30</w:t>
            </w:r>
          </w:p>
          <w:p w14:paraId="32365E20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B</w:t>
            </w:r>
          </w:p>
          <w:p w14:paraId="6AC5B3B6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1. WYKONYWANIE BADAŃ EKG</w:t>
            </w:r>
          </w:p>
          <w:p w14:paraId="3D8C2EE6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 w:rsidR="001E2AE6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45F0090B" w14:textId="77777777" w:rsidR="004649E5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</w:p>
          <w:p w14:paraId="2497BC85" w14:textId="77777777" w:rsidR="00363086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2</w:t>
            </w:r>
          </w:p>
          <w:p w14:paraId="6C2805C4" w14:textId="77777777" w:rsidR="004649E5" w:rsidRPr="00CF4739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**</w:t>
            </w:r>
          </w:p>
        </w:tc>
      </w:tr>
      <w:tr w:rsidR="004649E5" w:rsidRPr="0057708C" w14:paraId="41135E66" w14:textId="77777777" w:rsidTr="00EF1012">
        <w:trPr>
          <w:trHeight w:val="747"/>
        </w:trPr>
        <w:tc>
          <w:tcPr>
            <w:tcW w:w="2801" w:type="dxa"/>
            <w:shd w:val="clear" w:color="auto" w:fill="FFFFFF" w:themeFill="background1"/>
          </w:tcPr>
          <w:p w14:paraId="75367D6B" w14:textId="77777777" w:rsidR="004649E5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00 – 16:30</w:t>
            </w:r>
          </w:p>
          <w:p w14:paraId="46767931" w14:textId="77777777" w:rsidR="004649E5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5. WYKONYWANIE BADAŃ</w:t>
            </w:r>
          </w:p>
          <w:p w14:paraId="4A142870" w14:textId="77777777" w:rsidR="004649E5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EEG I EMG</w:t>
            </w:r>
          </w:p>
          <w:p w14:paraId="02603026" w14:textId="77777777" w:rsidR="004649E5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3F23E504" w14:textId="77777777" w:rsidR="004649E5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5F15A1AC" w14:textId="77777777" w:rsidR="004649E5" w:rsidRPr="006E00D2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BE81E72" w14:textId="77777777" w:rsidR="004649E5" w:rsidRPr="00E31ABA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E4E8E2" w14:textId="77777777" w:rsidR="004649E5" w:rsidRPr="00E31ABA" w:rsidRDefault="004649E5" w:rsidP="00CF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70E67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15:00 – 17:15</w:t>
            </w:r>
          </w:p>
          <w:p w14:paraId="39805943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1. WYKONYWANIE BADAŃ EKG</w:t>
            </w:r>
          </w:p>
          <w:p w14:paraId="0BED42FF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282FFA71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</w:p>
          <w:p w14:paraId="53A797AB" w14:textId="77777777" w:rsidR="004649E5" w:rsidRPr="00E31ABA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2</w:t>
            </w:r>
          </w:p>
        </w:tc>
        <w:tc>
          <w:tcPr>
            <w:tcW w:w="2836" w:type="dxa"/>
            <w:gridSpan w:val="3"/>
            <w:shd w:val="clear" w:color="auto" w:fill="FFFFFF" w:themeFill="background1"/>
          </w:tcPr>
          <w:p w14:paraId="5F72540F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4:45 – 15:30</w:t>
            </w:r>
          </w:p>
          <w:p w14:paraId="400FB497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.2. WYKONYWANIE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USG </w:t>
            </w:r>
          </w:p>
          <w:p w14:paraId="358FE956" w14:textId="77777777" w:rsidR="00EF1012" w:rsidRP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F1012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 (1)</w:t>
            </w:r>
          </w:p>
          <w:p w14:paraId="6CF751F8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Realizuje: mgr </w:t>
            </w:r>
          </w:p>
          <w:p w14:paraId="67108D1B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urchan</w:t>
            </w:r>
            <w:proofErr w:type="spellEnd"/>
          </w:p>
          <w:p w14:paraId="010221F3" w14:textId="77777777" w:rsidR="004649E5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9</w:t>
            </w:r>
          </w:p>
          <w:p w14:paraId="49DD1249" w14:textId="77777777" w:rsidR="004649E5" w:rsidRPr="00CF4739" w:rsidRDefault="004649E5" w:rsidP="0046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F1012" w:rsidRPr="0057708C" w14:paraId="56B69672" w14:textId="77777777" w:rsidTr="00EF1012">
        <w:trPr>
          <w:trHeight w:val="1417"/>
        </w:trPr>
        <w:tc>
          <w:tcPr>
            <w:tcW w:w="2801" w:type="dxa"/>
            <w:shd w:val="clear" w:color="auto" w:fill="FFFFFF" w:themeFill="background1"/>
          </w:tcPr>
          <w:p w14:paraId="1F19593B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:00 – 18:30</w:t>
            </w:r>
          </w:p>
          <w:p w14:paraId="2A80EEAC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C176E">
              <w:rPr>
                <w:rFonts w:ascii="Calibri" w:eastAsia="Times New Roman" w:hAnsi="Calibri" w:cs="Times New Roman"/>
                <w:b/>
                <w:sz w:val="16"/>
                <w:szCs w:val="16"/>
              </w:rPr>
              <w:t>6. PLANOWANIE I WYKONYWANIE RADIOTERAPII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wykład (2)</w:t>
            </w:r>
          </w:p>
          <w:p w14:paraId="2F5105D7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: mgr Iwona Grzelka</w:t>
            </w:r>
          </w:p>
          <w:p w14:paraId="5259DC46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6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C645B18" w14:textId="77777777" w:rsidR="00EF1012" w:rsidRPr="00E31ABA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107969E" w14:textId="77777777" w:rsidR="00EF1012" w:rsidRPr="00E31ABA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29D847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:30 – 19:00</w:t>
            </w:r>
          </w:p>
          <w:p w14:paraId="3F5B146E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3. WYKONYWANIE BADAŃ SPIROMETRYCZNYCH</w:t>
            </w:r>
          </w:p>
          <w:p w14:paraId="242B8486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3487C3E0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57722EE2" w14:textId="77777777" w:rsidR="00EF1012" w:rsidRPr="009E3537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7D6B05" w14:textId="77777777" w:rsidR="00EF1012" w:rsidRDefault="00EF1012" w:rsidP="00EF101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07F6D45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30 – 18:30</w:t>
            </w:r>
          </w:p>
          <w:p w14:paraId="238FAA5D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B</w:t>
            </w:r>
          </w:p>
          <w:p w14:paraId="59877166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3.1. WYKONYWANIE BADAŃ TK </w:t>
            </w:r>
          </w:p>
          <w:p w14:paraId="3C163810" w14:textId="77777777" w:rsidR="00EF1012" w:rsidRPr="00134D99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3B7187C4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Realizuje: mgr </w:t>
            </w:r>
          </w:p>
          <w:p w14:paraId="0D724EC3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urchan</w:t>
            </w:r>
            <w:proofErr w:type="spellEnd"/>
          </w:p>
          <w:p w14:paraId="7544392C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  <w:p w14:paraId="55523EE0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co 2 tygodnie</w:t>
            </w:r>
          </w:p>
          <w:p w14:paraId="4F42F4CF" w14:textId="77777777" w:rsidR="00EF1012" w:rsidRDefault="00EF1012" w:rsidP="00EF1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**</w:t>
            </w:r>
          </w:p>
        </w:tc>
      </w:tr>
    </w:tbl>
    <w:p w14:paraId="35B666CF" w14:textId="77777777" w:rsidR="00EA5B76" w:rsidRPr="008A51C9" w:rsidRDefault="00861BB4" w:rsidP="008A51C9">
      <w:pPr>
        <w:spacing w:after="0" w:line="240" w:lineRule="auto"/>
        <w:rPr>
          <w:sz w:val="16"/>
          <w:szCs w:val="16"/>
        </w:rPr>
      </w:pPr>
      <w:r w:rsidRPr="008A51C9">
        <w:rPr>
          <w:sz w:val="16"/>
          <w:szCs w:val="16"/>
        </w:rPr>
        <w:t>* grupa 1 – realizuje zajęcia w dniach: 12.09.2025 -  26.09.2025 – 10.10.2025 – 24.10.2025 – 14.11.2025 – 28.11.2025 – 12.12.2025 – 09.01.2026</w:t>
      </w:r>
    </w:p>
    <w:p w14:paraId="3192F369" w14:textId="77777777" w:rsidR="00861BB4" w:rsidRPr="008A51C9" w:rsidRDefault="00861BB4" w:rsidP="008A51C9">
      <w:pPr>
        <w:spacing w:after="0" w:line="240" w:lineRule="auto"/>
        <w:rPr>
          <w:sz w:val="16"/>
          <w:szCs w:val="16"/>
        </w:rPr>
      </w:pPr>
      <w:r w:rsidRPr="008A51C9">
        <w:rPr>
          <w:sz w:val="16"/>
          <w:szCs w:val="16"/>
        </w:rPr>
        <w:t>** grupa 2 – realizuje zajęcia w dniach: 19.09.2025 – 03.10.2025 –17.10.2025 – 07.11.2025 – 21.11.2025 – 05.12.2025 – 19.12.2025 – 16.01.2026</w:t>
      </w:r>
    </w:p>
    <w:sectPr w:rsidR="00861BB4" w:rsidRPr="008A51C9" w:rsidSect="009E1D3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545"/>
    <w:rsid w:val="00001F7C"/>
    <w:rsid w:val="00005B77"/>
    <w:rsid w:val="00024DF2"/>
    <w:rsid w:val="00031E05"/>
    <w:rsid w:val="00050719"/>
    <w:rsid w:val="000773C9"/>
    <w:rsid w:val="00082133"/>
    <w:rsid w:val="000E5052"/>
    <w:rsid w:val="000F7AD4"/>
    <w:rsid w:val="001208B0"/>
    <w:rsid w:val="00134D99"/>
    <w:rsid w:val="0014714F"/>
    <w:rsid w:val="001524D5"/>
    <w:rsid w:val="001735E6"/>
    <w:rsid w:val="001A5322"/>
    <w:rsid w:val="001E2AE6"/>
    <w:rsid w:val="0023359B"/>
    <w:rsid w:val="002408D9"/>
    <w:rsid w:val="002738BF"/>
    <w:rsid w:val="00275830"/>
    <w:rsid w:val="002760B3"/>
    <w:rsid w:val="002979A8"/>
    <w:rsid w:val="00297C46"/>
    <w:rsid w:val="002A1547"/>
    <w:rsid w:val="002D7392"/>
    <w:rsid w:val="002E10B3"/>
    <w:rsid w:val="002E612B"/>
    <w:rsid w:val="00352C66"/>
    <w:rsid w:val="003532E0"/>
    <w:rsid w:val="00363086"/>
    <w:rsid w:val="003859EC"/>
    <w:rsid w:val="003A7C80"/>
    <w:rsid w:val="003C176E"/>
    <w:rsid w:val="003D1602"/>
    <w:rsid w:val="00400679"/>
    <w:rsid w:val="00405193"/>
    <w:rsid w:val="00420C7F"/>
    <w:rsid w:val="004649E5"/>
    <w:rsid w:val="004C2D48"/>
    <w:rsid w:val="004D2643"/>
    <w:rsid w:val="004E4358"/>
    <w:rsid w:val="004E5E37"/>
    <w:rsid w:val="005022C1"/>
    <w:rsid w:val="00547EC4"/>
    <w:rsid w:val="005578EF"/>
    <w:rsid w:val="00564AF5"/>
    <w:rsid w:val="00584F7B"/>
    <w:rsid w:val="005C0545"/>
    <w:rsid w:val="005C4060"/>
    <w:rsid w:val="005C41BF"/>
    <w:rsid w:val="005E6056"/>
    <w:rsid w:val="005E6989"/>
    <w:rsid w:val="0063049A"/>
    <w:rsid w:val="0063295D"/>
    <w:rsid w:val="00634944"/>
    <w:rsid w:val="00634E7E"/>
    <w:rsid w:val="00641FE0"/>
    <w:rsid w:val="00654987"/>
    <w:rsid w:val="00657F22"/>
    <w:rsid w:val="00693252"/>
    <w:rsid w:val="006A43A3"/>
    <w:rsid w:val="006D0481"/>
    <w:rsid w:val="006E00D2"/>
    <w:rsid w:val="006F2793"/>
    <w:rsid w:val="007B70C8"/>
    <w:rsid w:val="007C5491"/>
    <w:rsid w:val="007C63BB"/>
    <w:rsid w:val="007F7017"/>
    <w:rsid w:val="008433A7"/>
    <w:rsid w:val="00861BB4"/>
    <w:rsid w:val="008A51C9"/>
    <w:rsid w:val="008C15DF"/>
    <w:rsid w:val="008D399E"/>
    <w:rsid w:val="008D3D02"/>
    <w:rsid w:val="00934B1E"/>
    <w:rsid w:val="009357B1"/>
    <w:rsid w:val="009567F7"/>
    <w:rsid w:val="009A24E2"/>
    <w:rsid w:val="009A6E7D"/>
    <w:rsid w:val="009C256F"/>
    <w:rsid w:val="009E1D38"/>
    <w:rsid w:val="009E3537"/>
    <w:rsid w:val="009F2172"/>
    <w:rsid w:val="00A072D1"/>
    <w:rsid w:val="00A20844"/>
    <w:rsid w:val="00AC3CE1"/>
    <w:rsid w:val="00AD1FFC"/>
    <w:rsid w:val="00AF7108"/>
    <w:rsid w:val="00B10302"/>
    <w:rsid w:val="00B31AC9"/>
    <w:rsid w:val="00BB4E2B"/>
    <w:rsid w:val="00BC7483"/>
    <w:rsid w:val="00BD1F99"/>
    <w:rsid w:val="00BD6E0A"/>
    <w:rsid w:val="00BE10BD"/>
    <w:rsid w:val="00C02195"/>
    <w:rsid w:val="00C20A6E"/>
    <w:rsid w:val="00C41AD7"/>
    <w:rsid w:val="00C52CF5"/>
    <w:rsid w:val="00C65D9D"/>
    <w:rsid w:val="00CD761F"/>
    <w:rsid w:val="00CF4739"/>
    <w:rsid w:val="00D54E9E"/>
    <w:rsid w:val="00D75511"/>
    <w:rsid w:val="00DE20EE"/>
    <w:rsid w:val="00DE6450"/>
    <w:rsid w:val="00E10A45"/>
    <w:rsid w:val="00E8049F"/>
    <w:rsid w:val="00EA4C56"/>
    <w:rsid w:val="00EA5B76"/>
    <w:rsid w:val="00EB4F00"/>
    <w:rsid w:val="00EB5B74"/>
    <w:rsid w:val="00EC5C9C"/>
    <w:rsid w:val="00ED5D8B"/>
    <w:rsid w:val="00EF039D"/>
    <w:rsid w:val="00EF1012"/>
    <w:rsid w:val="00F03628"/>
    <w:rsid w:val="00F075F8"/>
    <w:rsid w:val="00F150B7"/>
    <w:rsid w:val="00F21794"/>
    <w:rsid w:val="00F50D06"/>
    <w:rsid w:val="00F734CC"/>
    <w:rsid w:val="00FD09E2"/>
    <w:rsid w:val="00FE0C9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346E"/>
  <w15:docId w15:val="{7AF2401E-6F64-4888-AD36-F5FAFD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8E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8EF"/>
  </w:style>
  <w:style w:type="paragraph" w:styleId="Akapitzlist">
    <w:name w:val="List Paragraph"/>
    <w:basedOn w:val="Normalny"/>
    <w:uiPriority w:val="34"/>
    <w:qFormat/>
    <w:rsid w:val="00352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9EB2-4C1F-4515-B9DC-E9AE9FE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81</cp:revision>
  <cp:lastPrinted>2025-09-08T11:37:00Z</cp:lastPrinted>
  <dcterms:created xsi:type="dcterms:W3CDTF">2023-06-28T08:00:00Z</dcterms:created>
  <dcterms:modified xsi:type="dcterms:W3CDTF">2025-09-15T07:52:00Z</dcterms:modified>
</cp:coreProperties>
</file>